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D5" w:rsidRPr="00713A26" w:rsidRDefault="00CA6BD5" w:rsidP="00CA6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</w:t>
      </w:r>
    </w:p>
    <w:p w:rsidR="00CA6BD5" w:rsidRPr="00074E25" w:rsidRDefault="00CA6BD5" w:rsidP="00CA6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существлении переданных государственных полномочий по образованию и обеспечению деятельности административной комисс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75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оровского </w:t>
      </w: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1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F6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вартал 201</w:t>
      </w:r>
      <w:r w:rsidR="00BD2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074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предоставляются с нарастающим итогом)</w:t>
      </w:r>
    </w:p>
    <w:p w:rsidR="00CA6BD5" w:rsidRDefault="00CA6BD5" w:rsidP="00CA6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ичество штатных сотрудников административной комиссии на дату составления отчета </w:t>
      </w:r>
      <w:r w:rsidR="00275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75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.</w:t>
      </w:r>
    </w:p>
    <w:tbl>
      <w:tblPr>
        <w:tblW w:w="16892" w:type="dxa"/>
        <w:tblInd w:w="-34" w:type="dxa"/>
        <w:tblLayout w:type="fixed"/>
        <w:tblLook w:val="04A0"/>
      </w:tblPr>
      <w:tblGrid>
        <w:gridCol w:w="585"/>
        <w:gridCol w:w="550"/>
        <w:gridCol w:w="1275"/>
        <w:gridCol w:w="142"/>
        <w:gridCol w:w="425"/>
        <w:gridCol w:w="18"/>
        <w:gridCol w:w="558"/>
        <w:gridCol w:w="616"/>
        <w:gridCol w:w="616"/>
        <w:gridCol w:w="602"/>
        <w:gridCol w:w="580"/>
        <w:gridCol w:w="580"/>
        <w:gridCol w:w="580"/>
        <w:gridCol w:w="616"/>
        <w:gridCol w:w="580"/>
        <w:gridCol w:w="466"/>
        <w:gridCol w:w="425"/>
        <w:gridCol w:w="580"/>
        <w:gridCol w:w="585"/>
        <w:gridCol w:w="585"/>
        <w:gridCol w:w="536"/>
        <w:gridCol w:w="616"/>
        <w:gridCol w:w="616"/>
        <w:gridCol w:w="451"/>
        <w:gridCol w:w="438"/>
        <w:gridCol w:w="485"/>
        <w:gridCol w:w="457"/>
        <w:gridCol w:w="457"/>
        <w:gridCol w:w="1256"/>
        <w:gridCol w:w="616"/>
      </w:tblGrid>
      <w:tr w:rsidR="006E07EF" w:rsidRPr="00FD1139" w:rsidTr="006E07EF">
        <w:trPr>
          <w:gridAfter w:val="1"/>
          <w:wAfter w:w="616" w:type="dxa"/>
          <w:trHeight w:val="765"/>
        </w:trPr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рассмотренных делах</w:t>
            </w:r>
          </w:p>
        </w:tc>
        <w:tc>
          <w:tcPr>
            <w:tcW w:w="5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25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ставы административных правонарушений, предусмотренных Законом Саратовской области «Об административных правонарушениях на территории Саратовской области»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</w:t>
            </w:r>
          </w:p>
        </w:tc>
      </w:tr>
      <w:tr w:rsidR="006E07EF" w:rsidRPr="00FD1139" w:rsidTr="006E07EF">
        <w:trPr>
          <w:gridAfter w:val="1"/>
          <w:wAfter w:w="616" w:type="dxa"/>
          <w:trHeight w:val="765"/>
        </w:trPr>
        <w:tc>
          <w:tcPr>
            <w:tcW w:w="11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 административных правонаруш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2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3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4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6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7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8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7EF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6E07EF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6E07EF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2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3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4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.2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07EF" w:rsidRPr="00FD1139" w:rsidTr="006E07EF">
        <w:trPr>
          <w:gridAfter w:val="1"/>
          <w:wAfter w:w="616" w:type="dxa"/>
          <w:trHeight w:val="315"/>
        </w:trPr>
        <w:tc>
          <w:tcPr>
            <w:tcW w:w="11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6E07EF" w:rsidRPr="00FD1139" w:rsidTr="006E07EF">
        <w:trPr>
          <w:gridAfter w:val="1"/>
          <w:wAfter w:w="616" w:type="dxa"/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91" w:type="dxa"/>
            <w:gridSpan w:val="28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I. Рассмотрение дел об административных правонарушениях</w:t>
            </w:r>
          </w:p>
        </w:tc>
      </w:tr>
      <w:tr w:rsidR="006E07EF" w:rsidRPr="00FD1139" w:rsidTr="006E07EF">
        <w:trPr>
          <w:trHeight w:val="300"/>
        </w:trPr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Количество составленных протоколов об административных правонарушениях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275F01">
        <w:trPr>
          <w:trHeight w:val="300"/>
        </w:trPr>
        <w:tc>
          <w:tcPr>
            <w:tcW w:w="11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275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оровский м</w:t>
            </w:r>
            <w:r w:rsidR="006E0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ы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275F01" w:rsidP="002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16" w:type="dxa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6E07EF">
        <w:trPr>
          <w:gridAfter w:val="1"/>
          <w:wAfter w:w="616" w:type="dxa"/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91" w:type="dxa"/>
            <w:gridSpan w:val="28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 1. Количество рассмотренных протоколов об административных правонарушениях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275F01">
        <w:trPr>
          <w:gridAfter w:val="1"/>
          <w:wAfter w:w="616" w:type="dxa"/>
          <w:trHeight w:val="1618"/>
        </w:trPr>
        <w:tc>
          <w:tcPr>
            <w:tcW w:w="11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C762F8" w:rsidP="00A03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75F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C762F8" w:rsidP="002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75F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75F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75F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275F01" w:rsidP="002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75F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75F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75F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A0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 Привлечено к административной ответственности лиц: из них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590B40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C76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76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C7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76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590B40" w:rsidP="0059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59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 Граждан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2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590B40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59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.2 Должностны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590B40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3 Юрид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590B40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 Вынесено предуп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590B40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. Наложено административных штрафов </w:t>
            </w:r>
            <w:proofErr w:type="gramStart"/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</w:t>
            </w:r>
            <w:proofErr w:type="gramEnd"/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590B40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.1 Граждан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590B40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2 Должностны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590B40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3 Юрид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C8121A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C8121A">
        <w:trPr>
          <w:gridAfter w:val="1"/>
          <w:wAfter w:w="616" w:type="dxa"/>
          <w:trHeight w:val="315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C8121A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 Количество дел, прекращенных производством административной комиссией (Кодекс Российской Федерации об административных правонарушениях), из них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C8121A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1. Ст. 2.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07EF" w:rsidRPr="00FD1139" w:rsidRDefault="00C8121A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2. п. 1 ч. 1 ст. 24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07EF" w:rsidRPr="00FD1139" w:rsidRDefault="00C8121A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3. п. 2 ч. 1 ст. 24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C8121A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5.4. п. 3 ч. 1 ст. 24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5. п. 4 ч. 1 ст. 24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5B2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6. п. 5 ч. 1 ст. 24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7. п. 6 ч. 1 ст. 24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8. п. 7 ч. 1 ст. 24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9. п. 8 ч. 1 ст. 24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.10 п. 3 </w:t>
            </w:r>
            <w:proofErr w:type="spellStart"/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бз</w:t>
            </w:r>
            <w:proofErr w:type="spellEnd"/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2 ч. 1 ст. 29.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7EF" w:rsidRPr="00FD1139" w:rsidTr="006E07EF">
        <w:trPr>
          <w:gridAfter w:val="1"/>
          <w:wAfter w:w="616" w:type="dxa"/>
          <w:trHeight w:val="315"/>
        </w:trPr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91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II. Обжалование принятых решений</w:t>
            </w: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 Количество обжалованных постановлений, не вступивших в законную силу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35554E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35554E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7EF" w:rsidRPr="00FD1139" w:rsidTr="0035554E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1 Отменено постановлений судом, из них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35554E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35554E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35554E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1.1. с прекращением производства по дел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35554E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35554E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35554E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1.2. с возвращением дела на новое рассмотр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1F0BDC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35554E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1F0BDC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35554E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7. Количество обжалованных постановлен</w:t>
            </w: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й, вступивших в законную сил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1F0BDC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1F0BDC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7.1 Отменено постановлений судом, из них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1F0BDC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1F0BDC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692390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3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.1.1. с прекращением производства по дел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692390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3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.1.2. с возвращением дела на новое рассмотр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7EF" w:rsidRPr="00FD1139" w:rsidTr="006E07EF">
        <w:trPr>
          <w:gridAfter w:val="1"/>
          <w:wAfter w:w="616" w:type="dxa"/>
          <w:trHeight w:val="315"/>
        </w:trPr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91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III. Исполнение постановлений о привлечении к административной ответственности </w:t>
            </w: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692390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3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. Сумма наложенных штрафов (руб.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F672DB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F672DB" w:rsidP="00C7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C76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. Сумма взысканных штрафов (руб.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F672DB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F672DB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F672DB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. Количество материалов, направленных в службу судебных приставов для принудительного взыскания штраф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. Сумма штрафов, подлежащих принудительному взысканию (руб.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9D3E6D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9D3E6D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. Сумма взысканных штрафов в принудительном порядке (руб.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E7632C" w:rsidRDefault="00E7632C"/>
    <w:sectPr w:rsidR="00E7632C" w:rsidSect="00FD1139">
      <w:pgSz w:w="16838" w:h="11906" w:orient="landscape"/>
      <w:pgMar w:top="284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139"/>
    <w:rsid w:val="001F0BDC"/>
    <w:rsid w:val="00275F01"/>
    <w:rsid w:val="00277862"/>
    <w:rsid w:val="0035554E"/>
    <w:rsid w:val="00590B40"/>
    <w:rsid w:val="005B2ED6"/>
    <w:rsid w:val="00692390"/>
    <w:rsid w:val="006E07EF"/>
    <w:rsid w:val="008717A5"/>
    <w:rsid w:val="0092008E"/>
    <w:rsid w:val="009D3E6D"/>
    <w:rsid w:val="00A03BCC"/>
    <w:rsid w:val="00BC3D97"/>
    <w:rsid w:val="00BD23A9"/>
    <w:rsid w:val="00BF0B93"/>
    <w:rsid w:val="00C07770"/>
    <w:rsid w:val="00C762F8"/>
    <w:rsid w:val="00C8121A"/>
    <w:rsid w:val="00CA6BD5"/>
    <w:rsid w:val="00E7632C"/>
    <w:rsid w:val="00F672DB"/>
    <w:rsid w:val="00FD1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E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E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BAEF-7D4B-4FC5-B550-3AA4FF94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Людмила Александровна</dc:creator>
  <cp:lastModifiedBy>Urist</cp:lastModifiedBy>
  <cp:revision>4</cp:revision>
  <cp:lastPrinted>2018-07-06T09:46:00Z</cp:lastPrinted>
  <dcterms:created xsi:type="dcterms:W3CDTF">2018-07-06T09:31:00Z</dcterms:created>
  <dcterms:modified xsi:type="dcterms:W3CDTF">2018-07-06T10:00:00Z</dcterms:modified>
</cp:coreProperties>
</file>